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什么让你学会思考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18</w:t>
      </w:r>
    </w:p>
    <w:p>
      <w:r>
        <w:t>更多请访问教客网: www.jiaokey.com</w:t>
      </w:r>
    </w:p>
    <w:p>
      <w:r>
        <w:t>全民阅读中国好故事  神话寓言连连看  什么让你学会思考 评论地址：https://www.jiaokey.com/book/detail/1403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